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0D25C4">
        <w:rPr>
          <w:rFonts w:ascii="GHEA Grapalat" w:hAnsi="GHEA Grapalat" w:cs="Sylfaen"/>
          <w:i/>
          <w:sz w:val="16"/>
        </w:rPr>
        <w:t>Հավելված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0D25C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0D25C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0D25C4">
        <w:rPr>
          <w:rFonts w:ascii="GHEA Grapalat" w:hAnsi="GHEA Grapalat" w:cs="Sylfaen"/>
          <w:i/>
          <w:sz w:val="16"/>
        </w:rPr>
        <w:t>նախարա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0D25C4">
        <w:rPr>
          <w:rFonts w:ascii="GHEA Grapalat" w:hAnsi="GHEA Grapalat" w:cs="Sylfaen"/>
          <w:i/>
          <w:sz w:val="16"/>
        </w:rPr>
        <w:t>թվակ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0D25C4">
        <w:rPr>
          <w:rFonts w:ascii="GHEA Grapalat" w:hAnsi="GHEA Grapalat" w:cs="Sylfaen"/>
          <w:i/>
          <w:sz w:val="16"/>
        </w:rPr>
        <w:t>N  235</w:t>
      </w:r>
      <w:proofErr w:type="gramEnd"/>
      <w:r w:rsidRPr="000D25C4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0D25C4">
        <w:rPr>
          <w:rFonts w:ascii="GHEA Grapalat" w:hAnsi="GHEA Grapalat" w:cs="Sylfaen"/>
          <w:i/>
          <w:sz w:val="16"/>
        </w:rPr>
        <w:t>հրամ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Pr="000D25C4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60DC32C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25C4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71E1DB4" w:rsidR="00A82AF8" w:rsidRPr="00CF6A98" w:rsidRDefault="00A82AF8" w:rsidP="008C672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0D25C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C5EC8" w:rsidRPr="003F6A64">
        <w:rPr>
          <w:rFonts w:ascii="GHEA Grapalat" w:hAnsi="GHEA Grapalat"/>
          <w:sz w:val="24"/>
          <w:szCs w:val="24"/>
          <w:lang w:val="nb-NO"/>
        </w:rPr>
        <w:t>«</w:t>
      </w:r>
      <w:r w:rsidR="0027413F">
        <w:rPr>
          <w:rFonts w:ascii="GHEA Grapalat" w:hAnsi="GHEA Grapalat" w:cs="Sylfaen"/>
          <w:sz w:val="24"/>
          <w:szCs w:val="24"/>
          <w:lang w:val="es-ES"/>
        </w:rPr>
        <w:t>ՀՀՇՄԱՀ-</w:t>
      </w:r>
      <w:r w:rsidR="003B3C72">
        <w:rPr>
          <w:rFonts w:ascii="GHEA Grapalat" w:hAnsi="GHEA Grapalat" w:cs="Sylfaen"/>
          <w:sz w:val="24"/>
          <w:szCs w:val="24"/>
          <w:lang w:val="ru-RU"/>
        </w:rPr>
        <w:t>ԲԱՍԵՆՄ</w:t>
      </w:r>
      <w:r w:rsidR="00CC5EC8" w:rsidRPr="003F6A64">
        <w:rPr>
          <w:rFonts w:ascii="GHEA Grapalat" w:hAnsi="GHEA Grapalat" w:cs="Sylfaen"/>
          <w:sz w:val="24"/>
          <w:szCs w:val="24"/>
          <w:lang w:val="es-ES"/>
        </w:rPr>
        <w:t>-ԳՀԱՊՁԲ-26/01</w:t>
      </w:r>
      <w:r w:rsidR="00CC5EC8" w:rsidRPr="003F6A64">
        <w:rPr>
          <w:rFonts w:ascii="GHEA Grapalat" w:hAnsi="GHEA Grapalat"/>
          <w:sz w:val="24"/>
          <w:szCs w:val="24"/>
          <w:lang w:val="af-ZA"/>
        </w:rPr>
        <w:t>»</w:t>
      </w:r>
    </w:p>
    <w:p w14:paraId="4B1B096A" w14:textId="77777777" w:rsidR="00A82AF8" w:rsidRPr="000D25C4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7FB7ABE4" w14:textId="5154AE6C" w:rsidR="00312083" w:rsidRPr="000D25C4" w:rsidRDefault="00CC5EC8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A2DCC">
        <w:rPr>
          <w:rFonts w:ascii="GHEA Grapalat" w:hAnsi="GHEA Grapalat" w:cs="Sylfaen"/>
          <w:b/>
          <w:sz w:val="20"/>
          <w:lang w:val="hy-AM"/>
        </w:rPr>
        <w:t>ՀՀ Շիրակի մարզի Ախուրյան համայնքի</w:t>
      </w:r>
      <w:r w:rsidRPr="00447CF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3B3C72">
        <w:rPr>
          <w:rFonts w:ascii="GHEA Grapalat" w:hAnsi="GHEA Grapalat" w:cs="Sylfaen"/>
          <w:b/>
          <w:sz w:val="20"/>
          <w:lang w:val="ru-RU"/>
        </w:rPr>
        <w:t>Բասենի</w:t>
      </w:r>
      <w:proofErr w:type="spellEnd"/>
      <w:r w:rsidRPr="00FA2DCC">
        <w:rPr>
          <w:rFonts w:ascii="GHEA Grapalat" w:hAnsi="GHEA Grapalat" w:cs="Sylfaen"/>
          <w:b/>
          <w:sz w:val="20"/>
          <w:lang w:val="hy-AM"/>
        </w:rPr>
        <w:t xml:space="preserve"> մանկապարտեզ» ՀՈԱԿ -</w:t>
      </w:r>
      <w:r>
        <w:rPr>
          <w:rFonts w:ascii="GHEA Grapalat" w:hAnsi="GHEA Grapalat" w:cs="Sylfaen"/>
          <w:b/>
          <w:sz w:val="20"/>
          <w:lang w:val="hy-AM"/>
        </w:rPr>
        <w:t>ը</w:t>
      </w:r>
      <w:r w:rsidR="00A82AF8" w:rsidRPr="000D25C4">
        <w:rPr>
          <w:rFonts w:ascii="GHEA Grapalat" w:hAnsi="GHEA Grapalat" w:cs="Sylfaen"/>
          <w:sz w:val="20"/>
          <w:lang w:val="af-ZA"/>
        </w:rPr>
        <w:t xml:space="preserve"> ստորև </w:t>
      </w:r>
    </w:p>
    <w:p w14:paraId="7345CCC9" w14:textId="5F7CA5F6" w:rsidR="00312083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</w:t>
      </w:r>
      <w:r w:rsidRPr="000D25C4">
        <w:rPr>
          <w:rFonts w:ascii="GHEA Grapalat" w:hAnsi="GHEA Grapalat" w:cs="Sylfaen"/>
          <w:sz w:val="12"/>
          <w:lang w:val="af-ZA"/>
        </w:rPr>
        <w:t xml:space="preserve">     պատվիրատուի անվանումը</w:t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6744FA60" w14:textId="1D5CF280" w:rsidR="00A82AF8" w:rsidRPr="008E6744" w:rsidRDefault="00312083" w:rsidP="008E6744">
      <w:pPr>
        <w:pStyle w:val="a5"/>
        <w:ind w:firstLine="0"/>
        <w:rPr>
          <w:rFonts w:ascii="GHEA Grapalat" w:hAnsi="GHEA Grapalat"/>
          <w:i/>
          <w:sz w:val="21"/>
          <w:szCs w:val="21"/>
          <w:u w:val="single"/>
          <w:vertAlign w:val="superscript"/>
          <w:lang w:val="hy-AM"/>
        </w:rPr>
      </w:pPr>
      <w:r w:rsidRPr="008C6725">
        <w:rPr>
          <w:rFonts w:ascii="GHEA Grapalat" w:hAnsi="GHEA Grapalat" w:cs="Sylfaen"/>
          <w:sz w:val="20"/>
          <w:lang w:val="af-ZA"/>
        </w:rPr>
        <w:t xml:space="preserve">ներկայացնում է իր կարիքների </w:t>
      </w:r>
      <w:r w:rsidR="00A82AF8" w:rsidRPr="008C6725">
        <w:rPr>
          <w:rFonts w:ascii="GHEA Grapalat" w:hAnsi="GHEA Grapalat" w:cs="Sylfaen"/>
          <w:sz w:val="20"/>
          <w:lang w:val="af-ZA"/>
        </w:rPr>
        <w:t xml:space="preserve">համար </w:t>
      </w:r>
      <w:r w:rsidR="000D25C4" w:rsidRPr="008C6725"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սննդամթերքի </w:t>
      </w:r>
      <w:r w:rsidR="00BD3E63" w:rsidRPr="009C1C65">
        <w:rPr>
          <w:rFonts w:ascii="GHEA Grapalat" w:hAnsi="GHEA Grapalat"/>
          <w:b/>
          <w:bCs/>
          <w:lang w:val="hy-AM"/>
        </w:rPr>
        <w:t xml:space="preserve"> 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CC5EC8" w:rsidRPr="00BD3E63">
        <w:rPr>
          <w:rFonts w:ascii="GHEA Grapalat" w:hAnsi="GHEA Grapalat" w:cs="Sylfaen"/>
          <w:sz w:val="20"/>
          <w:lang w:val="af-ZA"/>
        </w:rPr>
        <w:t>նպատակով</w:t>
      </w:r>
      <w:r w:rsidR="00CC5EC8" w:rsidRPr="00BD3E63">
        <w:rPr>
          <w:rFonts w:ascii="GHEA Grapalat" w:hAnsi="GHEA Grapalat" w:cs="Sylfaen"/>
          <w:sz w:val="20"/>
          <w:lang w:val="hy-AM"/>
        </w:rPr>
        <w:t xml:space="preserve"> </w:t>
      </w:r>
      <w:r w:rsidR="00CC5EC8" w:rsidRPr="00BD3E63">
        <w:rPr>
          <w:rFonts w:ascii="GHEA Grapalat" w:hAnsi="GHEA Grapalat" w:cs="Sylfaen"/>
          <w:sz w:val="20"/>
          <w:lang w:val="af-ZA"/>
        </w:rPr>
        <w:t>կազ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մակերպված </w:t>
      </w:r>
      <w:r w:rsidR="00CC5EC8" w:rsidRPr="008C6725">
        <w:rPr>
          <w:rFonts w:ascii="GHEA Grapalat" w:hAnsi="GHEA Grapalat" w:cs="Sylfaen"/>
          <w:sz w:val="20"/>
          <w:u w:val="single"/>
          <w:lang w:val="af-ZA"/>
        </w:rPr>
        <w:t xml:space="preserve">  </w:t>
      </w:r>
    </w:p>
    <w:p w14:paraId="5C463108" w14:textId="7385248C" w:rsidR="00A82AF8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                                         </w:t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1E939D90" w:rsidR="00A82AF8" w:rsidRPr="00CC5EC8" w:rsidRDefault="008B5684" w:rsidP="00312083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ՀՀՇՄԱՀ-</w:t>
      </w:r>
      <w:r w:rsidR="003B3C72">
        <w:rPr>
          <w:rFonts w:ascii="GHEA Grapalat" w:hAnsi="GHEA Grapalat" w:cs="Sylfaen"/>
          <w:b/>
          <w:sz w:val="22"/>
          <w:szCs w:val="22"/>
          <w:lang w:val="ru-RU"/>
        </w:rPr>
        <w:t>ԲԱՍԵՆՄ</w:t>
      </w:r>
      <w:r w:rsidR="00CC5EC8" w:rsidRPr="00CC5EC8">
        <w:rPr>
          <w:rFonts w:ascii="GHEA Grapalat" w:hAnsi="GHEA Grapalat" w:cs="Sylfaen"/>
          <w:b/>
          <w:sz w:val="22"/>
          <w:szCs w:val="22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ծածկագրով գնման ընթացակարգ</w:t>
      </w:r>
      <w:r w:rsidR="00CC5EC8" w:rsidRPr="00CC5EC8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3B3C72" w:rsidRPr="003B3C72">
        <w:rPr>
          <w:rFonts w:ascii="GHEA Grapalat" w:hAnsi="GHEA Grapalat"/>
          <w:b/>
          <w:iCs/>
          <w:sz w:val="22"/>
          <w:szCs w:val="22"/>
          <w:lang w:val="af-ZA"/>
        </w:rPr>
        <w:t>3,7,13,15,16,20,23,25,27,30,31,38,39,40,41,43,44,51,52,53,58,60,62</w:t>
      </w:r>
      <w:r w:rsidR="0027413F" w:rsidRPr="0027413F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="00CC5EC8" w:rsidRPr="00CC5EC8">
        <w:rPr>
          <w:rFonts w:ascii="GHEA Grapalat" w:hAnsi="GHEA Grapalat"/>
          <w:iCs/>
          <w:sz w:val="22"/>
          <w:szCs w:val="22"/>
          <w:lang w:val="hy-AM"/>
        </w:rPr>
        <w:t xml:space="preserve">չափաբաժինները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տեղեկատվությունը`</w:t>
      </w:r>
    </w:p>
    <w:tbl>
      <w:tblPr>
        <w:tblW w:w="10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4379"/>
        <w:gridCol w:w="2214"/>
        <w:gridCol w:w="2045"/>
        <w:gridCol w:w="1697"/>
      </w:tblGrid>
      <w:tr w:rsidR="007F5425" w:rsidRPr="003B3C72" w14:paraId="490F87FD" w14:textId="77777777" w:rsidTr="001D6888">
        <w:trPr>
          <w:trHeight w:val="913"/>
          <w:jc w:val="center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3B5BABA6" w14:textId="77777777" w:rsidR="00A82AF8" w:rsidRPr="000D25C4" w:rsidRDefault="00A82AF8" w:rsidP="0031208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4379" w:type="dxa"/>
            <w:vMerge w:val="restart"/>
            <w:shd w:val="clear" w:color="auto" w:fill="auto"/>
            <w:vAlign w:val="center"/>
          </w:tcPr>
          <w:p w14:paraId="46D4CEBB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D0BA416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72A2DD1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14:paraId="6D09D549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2D48486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7F5425" w:rsidRPr="003B3C72" w14:paraId="0260467A" w14:textId="77777777" w:rsidTr="001D6888">
        <w:trPr>
          <w:trHeight w:val="1011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73E0E18E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1539ECF7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A447441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5F2CC81D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5405ECF5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EEC" w:rsidRPr="003B3C72" w14:paraId="44947C86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7C7722" w14:textId="2C3C8A2E" w:rsidR="00436EEC" w:rsidRPr="0027164F" w:rsidRDefault="003B3C7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F331C4" w14:textId="59060D7B" w:rsidR="00436EEC" w:rsidRPr="007F5425" w:rsidRDefault="003B3C72" w:rsidP="00436EE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Կարագ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զելանդական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BC8F195" w14:textId="5FFBA7B0" w:rsidR="00436EEC" w:rsidRPr="000D25C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2DE0D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17D57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6476D6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C8168D5" w14:textId="122FFCAF" w:rsidR="00436EEC" w:rsidRPr="008C6725" w:rsidRDefault="00436EEC" w:rsidP="00436EEC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9F97EF" w14:textId="790F8465" w:rsidR="00436EEC" w:rsidRPr="00B83B72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3B3C72" w14:paraId="3689F3E0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B193B" w14:textId="298DCB7F" w:rsidR="00436EEC" w:rsidRPr="0027164F" w:rsidRDefault="003B3C72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BC3E525" w14:textId="437DBB07" w:rsidR="00436EEC" w:rsidRPr="008B0C11" w:rsidRDefault="003B3C72" w:rsidP="00436EEC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Մածու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53A87D2" w14:textId="44A3D37B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F4E0E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C653292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151E26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17952C9" w14:textId="2D6781A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5669DE82" w14:textId="4088E7A6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90342" w:rsidRPr="003B3C72" w14:paraId="0E05F8ED" w14:textId="77777777" w:rsidTr="00037C33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F574E13" w14:textId="73EAB94D" w:rsidR="00390342" w:rsidRPr="0027164F" w:rsidRDefault="003B3C72" w:rsidP="0039034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5B2C43" w14:textId="258FD174" w:rsidR="00390342" w:rsidRPr="008B0C11" w:rsidRDefault="003B3C72" w:rsidP="00390342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նդ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BBDB578" w14:textId="0C33254F" w:rsidR="00390342" w:rsidRDefault="00390342" w:rsidP="0039034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12AEE4A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7045544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47D703" w14:textId="77777777" w:rsidR="00390342" w:rsidRPr="000D25C4" w:rsidRDefault="00390342" w:rsidP="0039034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7E7A01A" w14:textId="7B10689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F5C151" w14:textId="285CFA3A" w:rsidR="00390342" w:rsidRPr="000D25C4" w:rsidRDefault="00390342" w:rsidP="003903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34A14E12" w14:textId="77777777" w:rsidTr="00E31F09">
        <w:trPr>
          <w:trHeight w:val="105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BE1DCE" w14:textId="6C14F632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E8A2A5E" w14:textId="7542FE93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ճ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58863BE" w14:textId="6505BE02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A8B7D2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4A0BEAA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BF759E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C6732C9" w14:textId="2D1023F6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E141CCB" w14:textId="7C231594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23958634" w14:textId="77777777" w:rsidTr="007700BD">
        <w:trPr>
          <w:trHeight w:val="93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16B9692" w14:textId="5AE104A7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77C34FC" w14:textId="6781D0E1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lang w:val="ru-RU"/>
              </w:rPr>
              <w:t>Վարսա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3096822" w14:textId="28573FE6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7921CF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12C184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796AB17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AECD037" w14:textId="0A2E456F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69FCD573" w14:textId="36526D42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3CE8EA02" w14:textId="77777777" w:rsidTr="007700BD">
        <w:trPr>
          <w:trHeight w:val="111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08EBA" w14:textId="0EF942EF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7606BF6" w14:textId="33D5D0FC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Մակարոնեղեն-վերմիշել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91A6F8C" w14:textId="363B26FC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D5342B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23F5B8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A6C792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63603A9" w14:textId="7043061A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1372DE9" w14:textId="265A055A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26F74C03" w14:textId="77777777" w:rsidTr="00E31F0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D388C9" w14:textId="36F8480A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7336309" w14:textId="0200C44B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Կակաո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փոշի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96B05D8" w14:textId="16534F84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08C6EC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2C43B27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1E24D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9CC0471" w14:textId="2877B4CE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2D315C6" w14:textId="24AE1FCE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5FE20E68" w14:textId="77777777" w:rsidTr="002B425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8668E95" w14:textId="3D05E341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178F14D" w14:textId="77322D86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r w:rsidRPr="00FA6210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Տավարի թարմ միս/առանց ոսկորի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7CDE485" w14:textId="102DAE5F" w:rsidR="003B3C72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14BC08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F7E4EEE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A6D9FF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0C4C271" w14:textId="7B060E29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7645A1D" w14:textId="6DE43C34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69E13A8D" w14:textId="77777777" w:rsidTr="00630626">
        <w:trPr>
          <w:trHeight w:val="98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2971FB2" w14:textId="68D9ED81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AA7E7A0" w14:textId="26A25873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Կարտոֆիլ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վաղահաս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66DB7A0" w14:textId="151E36C0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6009DF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6676AFA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7FF727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A2A2814" w14:textId="50395016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E504E85" w14:textId="67E68E2D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0C0708E8" w14:textId="77777777" w:rsidTr="00630626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2D6A347" w14:textId="4A69ABE7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F42AD84" w14:textId="346EEE85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Ծաղկակաղամբ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C0768D0" w14:textId="43271547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C22952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0B7F3A6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0AFE5F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34CAE76" w14:textId="0CCD5EE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FCD8F7F" w14:textId="12E934C9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624E41E7" w14:textId="77777777" w:rsidTr="00630626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242F91" w14:textId="0C1A6439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241A9D7" w14:textId="1EC13790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Բրոկոլ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C1D609E" w14:textId="4D68211B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BE75F8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EC091D2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A70040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E105A21" w14:textId="3DC184B8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5E5776" w14:textId="179AADBB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41092C0E" w14:textId="77777777" w:rsidTr="00630626">
        <w:trPr>
          <w:trHeight w:val="125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5BA4477" w14:textId="2FDCBA25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5E1452C" w14:textId="6A4A6CB5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Կանաչ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լոբ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E278ECF" w14:textId="2ECADA42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0D6F2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26DB249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5D7E2C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E9E95B5" w14:textId="7EBE4E26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4E219EC" w14:textId="2407A6F1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0A6933DF" w14:textId="77777777" w:rsidTr="00630626">
        <w:trPr>
          <w:trHeight w:val="112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C96D04B" w14:textId="7BF9D01A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0C17BDA" w14:textId="44393884" w:rsidR="003B3C72" w:rsidRPr="00390342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Եգիպտացորենի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պահածո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9B94A49" w14:textId="3723DA76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C904C8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C96BF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3F8726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463C888" w14:textId="05307B13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10E68C" w14:textId="549C3461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7F575988" w14:textId="77777777" w:rsidTr="00630626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21DB845" w14:textId="648B9AA0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9330382" w14:textId="6239F4D8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Խնձո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51A8743" w14:textId="7580BB74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EE393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1156DA9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1CCA3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5C40AE7" w14:textId="0186169E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CE31989" w14:textId="07925C5C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03DAABC4" w14:textId="77777777" w:rsidTr="00217369">
        <w:trPr>
          <w:trHeight w:val="113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5DDABB3" w14:textId="576EC3AF" w:rsidR="003B3C72" w:rsidRPr="0027164F" w:rsidRDefault="003B3C72" w:rsidP="003B3C72">
            <w:pPr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410CC77" w14:textId="6472FAF4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Վարունգ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380D448" w14:textId="66A44221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1E6A31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9DC9584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60EBBE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05CD34E" w14:textId="0740A0C8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2328A1" w14:textId="14EDF736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5B81CE0B" w14:textId="77777777" w:rsidTr="00217369">
        <w:trPr>
          <w:trHeight w:val="97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5FB737A" w14:textId="3244A5AF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A8A040F" w14:textId="6394C288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Ջեմ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BCA8D4A" w14:textId="4689E8E5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64DA71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91D0D53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94EEB0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49B218F" w14:textId="0E959EFF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E631DFA" w14:textId="0831988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65D8C146" w14:textId="77777777" w:rsidTr="00217369">
        <w:trPr>
          <w:trHeight w:val="1119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E7DD94B" w14:textId="04251BB6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D05DC94" w14:textId="5CF7C26E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Լոլի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4EBD46F" w14:textId="33B86B2A" w:rsidR="003B3C72" w:rsidRPr="008B5684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0153F0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6FDD39C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ABF511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64188C7" w14:textId="79E56E81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292E0F" w14:textId="71B53893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4D0755B1" w14:textId="77777777" w:rsidTr="00037C33">
        <w:trPr>
          <w:trHeight w:val="99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D9EF771" w14:textId="33E3D30E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876BE9" w14:textId="05823E81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Կանաչ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պղպեղ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443BCE2" w14:textId="01ADF9EC" w:rsidR="003B3C72" w:rsidRPr="00B83B72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CD4931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7DC03A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4472C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5B21206" w14:textId="26F3D99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B6A6DE9" w14:textId="50484ED2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08D83992" w14:textId="77777777" w:rsidTr="00037C33">
        <w:trPr>
          <w:trHeight w:val="98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327EBB7" w14:textId="02496C45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D8AB7C1" w14:textId="70A49BE6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Չի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DB82CA6" w14:textId="0A598C22" w:rsidR="003B3C72" w:rsidRPr="00B83B72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EF5084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EF0CFEA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651681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D95A55B" w14:textId="3C1D2C2E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0F59816" w14:textId="0104AC0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51ADCEFF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3510133" w14:textId="714740B6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5A7DF56" w14:textId="75FDB9DE" w:rsidR="003B3C72" w:rsidRPr="0027164F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Սոդա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42FCFF7" w14:textId="2861AD14" w:rsidR="003B3C72" w:rsidRPr="00B83B72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34A7F8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D1CA4F7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EF189B1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94A1BE2" w14:textId="133C5625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B1C8F2F" w14:textId="2B4844F0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40C051E4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C69B01" w14:textId="3E5B4905" w:rsidR="003B3C72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9354131" w14:textId="53448FF2" w:rsidR="003B3C72" w:rsidRPr="002B380C" w:rsidRDefault="003B3C72" w:rsidP="003B3C7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կանաչ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12C7BE" w14:textId="00FFF46A" w:rsidR="003B3C72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  <w:bookmarkStart w:id="0" w:name="_GoBack"/>
            <w:bookmarkEnd w:id="0"/>
          </w:p>
        </w:tc>
        <w:tc>
          <w:tcPr>
            <w:tcW w:w="2045" w:type="dxa"/>
            <w:shd w:val="clear" w:color="auto" w:fill="auto"/>
            <w:vAlign w:val="center"/>
          </w:tcPr>
          <w:p w14:paraId="1DBEFD88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3111868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E22AFF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A85C727" w14:textId="5C982A9D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935D1DA" w14:textId="54A7A8CB" w:rsidR="003B3C72" w:rsidRPr="00037539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6F92B816" w14:textId="77777777" w:rsidTr="00D7158D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5B27DC7" w14:textId="43DF95E7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0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902312" w14:textId="6920B7E1" w:rsidR="003B3C72" w:rsidRPr="003B3C72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lang w:val="ru-RU"/>
              </w:rPr>
              <w:t>Չոր</w:t>
            </w:r>
            <w:proofErr w:type="spellEnd"/>
            <w:r>
              <w:rPr>
                <w:rFonts w:ascii="GHEA Grapalat" w:hAnsi="GHEA Grapalat" w:cs="Calibri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lang w:val="ru-RU"/>
              </w:rPr>
              <w:t>մասուր</w:t>
            </w:r>
            <w:proofErr w:type="spellEnd"/>
            <w:r>
              <w:rPr>
                <w:rFonts w:ascii="GHEA Grapalat" w:hAnsi="GHEA Grapalat" w:cs="Calibri"/>
                <w:sz w:val="20"/>
                <w:lang w:val="ru-RU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39E32F9" w14:textId="46398FA1" w:rsidR="003B3C72" w:rsidRPr="00B83B72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4879F7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37BFC7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690D492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7162E3C" w14:textId="6D37A420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8F87AFA" w14:textId="0E896E1A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3B3C72" w:rsidRPr="003B3C72" w14:paraId="4BD22B22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ADD972E" w14:textId="0F3469EB" w:rsidR="003B3C72" w:rsidRPr="0027164F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1FD961B" w14:textId="52D41C03" w:rsidR="003B3C72" w:rsidRPr="003B3C72" w:rsidRDefault="003B3C72" w:rsidP="003B3C72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lang w:val="ru-RU"/>
              </w:rPr>
              <w:t>Մանդարի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8744DD7" w14:textId="2947E6FF" w:rsidR="003B3C72" w:rsidRPr="00B83B72" w:rsidRDefault="003B3C72" w:rsidP="003B3C7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A05D95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532DDA4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B6DC57A" w14:textId="77777777" w:rsidR="003B3C72" w:rsidRPr="000D25C4" w:rsidRDefault="003B3C72" w:rsidP="003B3C72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0DB2E9D" w14:textId="4D3DBE8C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981108" w14:textId="4951A24A" w:rsidR="003B3C72" w:rsidRPr="000D25C4" w:rsidRDefault="003B3C72" w:rsidP="003B3C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</w:tbl>
    <w:p w14:paraId="3858B50A" w14:textId="4D9A6B56" w:rsidR="001D6888" w:rsidRPr="00545F19" w:rsidRDefault="001D6888" w:rsidP="00E0181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04B92628" w:rsidR="00A82AF8" w:rsidRPr="000D25C4" w:rsidRDefault="00A82AF8" w:rsidP="00E0181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25C4">
        <w:rPr>
          <w:rFonts w:ascii="GHEA Grapalat" w:hAnsi="GHEA Grapalat" w:cs="Sylfaen"/>
          <w:sz w:val="20"/>
          <w:lang w:val="af-ZA"/>
        </w:rPr>
        <w:t>Սույ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յտարարությա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ետ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պված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լրացուցիչ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տեղեկություննե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ստանալու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մա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րող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եք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դիմել</w:t>
      </w:r>
      <w:r w:rsidRPr="000D25C4">
        <w:rPr>
          <w:rFonts w:ascii="GHEA Grapalat" w:hAnsi="GHEA Grapalat"/>
          <w:sz w:val="20"/>
          <w:lang w:val="af-ZA"/>
        </w:rPr>
        <w:t xml:space="preserve"> </w:t>
      </w:r>
    </w:p>
    <w:p w14:paraId="05E542E0" w14:textId="2645D815" w:rsidR="00A82AF8" w:rsidRPr="000D25C4" w:rsidRDefault="00B14CF6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CC5EC8">
        <w:rPr>
          <w:rFonts w:ascii="GHEA Grapalat" w:hAnsi="GHEA Grapalat" w:cs="Sylfaen"/>
          <w:b/>
          <w:bCs/>
          <w:sz w:val="20"/>
          <w:u w:val="single"/>
          <w:lang w:val="hy-AM"/>
        </w:rPr>
        <w:t></w:t>
      </w:r>
      <w:r w:rsidR="00BD3E63" w:rsidRP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 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es-ES"/>
        </w:rPr>
        <w:t>ՀՀՇՄԱՀ-</w:t>
      </w:r>
      <w:r w:rsidR="003B3C72">
        <w:rPr>
          <w:rFonts w:ascii="GHEA Grapalat" w:hAnsi="GHEA Grapalat" w:cs="Sylfaen"/>
          <w:b/>
          <w:sz w:val="22"/>
          <w:szCs w:val="22"/>
          <w:u w:val="single"/>
          <w:lang w:val="ru-RU"/>
        </w:rPr>
        <w:t>ԲԱՍԵՆՄ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CC5EC8">
        <w:rPr>
          <w:rFonts w:ascii="GHEA Grapalat" w:hAnsi="GHEA Grapalat"/>
          <w:b/>
          <w:sz w:val="21"/>
          <w:szCs w:val="21"/>
          <w:u w:val="single"/>
          <w:lang w:val="hy-AM"/>
        </w:rPr>
        <w:t></w:t>
      </w:r>
      <w:r w:rsidR="00CC5EC8">
        <w:rPr>
          <w:rFonts w:ascii="GHEA Grapalat" w:hAnsi="GHEA Grapalat"/>
          <w:b/>
          <w:sz w:val="21"/>
          <w:szCs w:val="21"/>
          <w:u w:val="single"/>
          <w:lang w:val="hy-AM"/>
        </w:rPr>
        <w:t xml:space="preserve"> </w:t>
      </w:r>
      <w:r w:rsidR="00A82AF8" w:rsidRPr="000D25C4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8C6725">
        <w:rPr>
          <w:rFonts w:ascii="GHEA Grapalat" w:hAnsi="GHEA Grapalat" w:cs="Sylfaen"/>
          <w:sz w:val="20"/>
          <w:lang w:val="hy-AM"/>
        </w:rPr>
        <w:t xml:space="preserve"> </w:t>
      </w:r>
      <w:r w:rsidR="008C6725" w:rsidRPr="008C6725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="00CC5EC8">
        <w:rPr>
          <w:rFonts w:ascii="GHEA Grapalat" w:hAnsi="GHEA Grapalat" w:cs="Sylfaen"/>
          <w:b/>
          <w:bCs/>
          <w:sz w:val="20"/>
          <w:u w:val="single"/>
          <w:lang w:val="hy-AM"/>
        </w:rPr>
        <w:t>Զոհրաբ Պապիկյան-</w:t>
      </w:r>
      <w:r w:rsidR="00A82AF8" w:rsidRPr="000D25C4">
        <w:rPr>
          <w:rFonts w:ascii="GHEA Grapalat" w:hAnsi="GHEA Grapalat" w:cs="Sylfaen"/>
          <w:sz w:val="20"/>
          <w:lang w:val="af-ZA"/>
        </w:rPr>
        <w:t>ին:</w:t>
      </w:r>
    </w:p>
    <w:p w14:paraId="47434AC4" w14:textId="77777777" w:rsidR="00A82AF8" w:rsidRPr="000D25C4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af-ZA"/>
        </w:rPr>
        <w:t>ընթացակարգի ծածկագիր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3356D895" w14:textId="77777777" w:rsidR="00F42E21" w:rsidRDefault="00F42E21" w:rsidP="00B14CF6">
      <w:pPr>
        <w:spacing w:after="120"/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14:paraId="3DDE06B7" w14:textId="77777777" w:rsidR="00CC5EC8" w:rsidRPr="00C75723" w:rsidRDefault="00CC5EC8" w:rsidP="00CC5EC8">
      <w:pPr>
        <w:ind w:hanging="142"/>
        <w:rPr>
          <w:rFonts w:ascii="GHEA Grapalat" w:hAnsi="GHEA Grapalat"/>
          <w:b/>
          <w:sz w:val="20"/>
          <w:u w:val="single"/>
          <w:lang w:val="af-ZA"/>
        </w:rPr>
      </w:pPr>
      <w:r w:rsidRPr="00FA2DCC">
        <w:rPr>
          <w:rFonts w:ascii="GHEA Grapalat" w:hAnsi="GHEA Grapalat"/>
          <w:sz w:val="20"/>
          <w:lang w:val="af-ZA"/>
        </w:rPr>
        <w:t xml:space="preserve">  </w:t>
      </w:r>
      <w:r w:rsidRPr="00FA2DCC">
        <w:rPr>
          <w:rFonts w:ascii="GHEA Grapalat" w:hAnsi="GHEA Grapalat"/>
          <w:b/>
          <w:sz w:val="20"/>
          <w:lang w:val="af-ZA"/>
        </w:rPr>
        <w:t xml:space="preserve">  </w:t>
      </w:r>
      <w:r w:rsidRPr="00F855A8">
        <w:rPr>
          <w:rFonts w:ascii="GHEA Grapalat" w:hAnsi="GHEA Grapalat"/>
          <w:b/>
          <w:sz w:val="20"/>
          <w:lang w:val="af-ZA"/>
        </w:rPr>
        <w:t xml:space="preserve">Հեռախոս՝ </w:t>
      </w:r>
      <w:r w:rsidRPr="00C75723">
        <w:rPr>
          <w:rFonts w:ascii="GHEA Grapalat" w:hAnsi="GHEA Grapalat"/>
          <w:b/>
          <w:sz w:val="20"/>
          <w:lang w:val="af-ZA"/>
        </w:rPr>
        <w:t>+37493905988</w:t>
      </w:r>
    </w:p>
    <w:p w14:paraId="09B4718D" w14:textId="77777777" w:rsidR="00CC5EC8" w:rsidRPr="00D37B00" w:rsidRDefault="00CC5EC8" w:rsidP="00CC5EC8">
      <w:pPr>
        <w:spacing w:line="360" w:lineRule="auto"/>
        <w:ind w:left="-709" w:firstLine="567"/>
        <w:rPr>
          <w:rFonts w:ascii="GHEA Grapalat" w:hAnsi="GHEA Grapalat"/>
          <w:b/>
          <w:sz w:val="20"/>
          <w:lang w:val="af-ZA"/>
        </w:rPr>
      </w:pPr>
      <w:r w:rsidRPr="00F855A8">
        <w:rPr>
          <w:rFonts w:ascii="GHEA Grapalat" w:hAnsi="GHEA Grapalat"/>
          <w:b/>
          <w:i/>
          <w:sz w:val="20"/>
          <w:lang w:val="af-ZA"/>
        </w:rPr>
        <w:t xml:space="preserve">    Էլ. փոստ</w:t>
      </w:r>
      <w:r w:rsidRPr="00DF6A41">
        <w:rPr>
          <w:rFonts w:ascii="GHEA Grapalat" w:hAnsi="GHEA Grapalat"/>
          <w:b/>
          <w:i/>
          <w:sz w:val="20"/>
          <w:lang w:val="hy-AM"/>
        </w:rPr>
        <w:t xml:space="preserve">՝  </w:t>
      </w:r>
      <w:r w:rsidRPr="00DF6A41">
        <w:rPr>
          <w:rFonts w:ascii="GHEA Grapalat" w:hAnsi="GHEA Grapalat"/>
          <w:b/>
          <w:sz w:val="20"/>
          <w:lang w:val="af-ZA"/>
        </w:rPr>
        <w:t>zoro.papikyan95@gmail.com</w:t>
      </w:r>
    </w:p>
    <w:p w14:paraId="6A74E43E" w14:textId="14939E75" w:rsidR="00CC5EC8" w:rsidRPr="00FA2DCC" w:rsidRDefault="00CC5EC8" w:rsidP="00CC5EC8">
      <w:pPr>
        <w:ind w:left="-709" w:firstLine="720"/>
        <w:rPr>
          <w:rFonts w:ascii="GHEA Grapalat" w:hAnsi="GHEA Grapalat"/>
          <w:sz w:val="20"/>
          <w:lang w:val="af-ZA"/>
        </w:rPr>
      </w:pPr>
      <w:r w:rsidRPr="00FA2DCC">
        <w:rPr>
          <w:rFonts w:ascii="GHEA Grapalat" w:hAnsi="GHEA Grapalat"/>
          <w:b/>
          <w:i/>
          <w:sz w:val="20"/>
          <w:lang w:val="af-ZA"/>
        </w:rPr>
        <w:t>Պատվիրատու ՝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 ՀՀ Շիրակի մարզի Ախուրյան համայնքի</w:t>
      </w:r>
      <w:r w:rsidRPr="00F855A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3B3C72">
        <w:rPr>
          <w:rFonts w:ascii="GHEA Grapalat" w:hAnsi="GHEA Grapalat" w:cs="Sylfaen"/>
          <w:b/>
          <w:sz w:val="20"/>
          <w:lang w:val="ru-RU"/>
        </w:rPr>
        <w:t>Բասենի</w:t>
      </w:r>
      <w:proofErr w:type="spellEnd"/>
      <w:r w:rsidR="009B6D37" w:rsidRPr="009B6D3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մանկապարտեզ»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21651D4E" w14:textId="77777777" w:rsidR="00CC5EC8" w:rsidRPr="00FA2DCC" w:rsidRDefault="00CC5EC8" w:rsidP="00CC5EC8">
      <w:pPr>
        <w:pStyle w:val="a5"/>
        <w:rPr>
          <w:rFonts w:ascii="GHEA Grapalat" w:hAnsi="GHEA Grapalat" w:cs="Sylfaen"/>
          <w:b/>
          <w:lang w:val="es-ES"/>
        </w:rPr>
      </w:pPr>
    </w:p>
    <w:p w14:paraId="1AF46D58" w14:textId="7B53A2A2" w:rsidR="00145A12" w:rsidRPr="00CC5EC8" w:rsidRDefault="00145A12" w:rsidP="00B14CF6">
      <w:pPr>
        <w:spacing w:after="240" w:line="360" w:lineRule="auto"/>
        <w:ind w:firstLine="709"/>
        <w:jc w:val="both"/>
        <w:rPr>
          <w:rFonts w:ascii="GHEA Grapalat" w:hAnsi="GHEA Grapalat"/>
          <w:lang w:val="es-ES"/>
        </w:rPr>
      </w:pPr>
    </w:p>
    <w:p w14:paraId="52931511" w14:textId="6F9BFC86" w:rsidR="008E6744" w:rsidRDefault="008E6744" w:rsidP="00B14CF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sectPr w:rsidR="008E674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17EC" w14:textId="77777777" w:rsidR="005052B6" w:rsidRDefault="005052B6">
      <w:r>
        <w:separator/>
      </w:r>
    </w:p>
  </w:endnote>
  <w:endnote w:type="continuationSeparator" w:id="0">
    <w:p w14:paraId="220134EC" w14:textId="77777777" w:rsidR="005052B6" w:rsidRDefault="0050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5052B6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5052B6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3FF0" w14:textId="77777777" w:rsidR="005052B6" w:rsidRDefault="005052B6">
      <w:r>
        <w:separator/>
      </w:r>
    </w:p>
  </w:footnote>
  <w:footnote w:type="continuationSeparator" w:id="0">
    <w:p w14:paraId="2B482D86" w14:textId="77777777" w:rsidR="005052B6" w:rsidRDefault="0050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E8"/>
    <w:multiLevelType w:val="hybridMultilevel"/>
    <w:tmpl w:val="F3FEDFB2"/>
    <w:lvl w:ilvl="0" w:tplc="727EC5B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1B4"/>
    <w:multiLevelType w:val="hybridMultilevel"/>
    <w:tmpl w:val="D2A8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6A9A"/>
    <w:multiLevelType w:val="hybridMultilevel"/>
    <w:tmpl w:val="03AAF34E"/>
    <w:lvl w:ilvl="0" w:tplc="A640619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32C5B"/>
    <w:rsid w:val="000D25C4"/>
    <w:rsid w:val="000D3F64"/>
    <w:rsid w:val="000E69FF"/>
    <w:rsid w:val="00133C6B"/>
    <w:rsid w:val="0014556D"/>
    <w:rsid w:val="00145A12"/>
    <w:rsid w:val="001D6888"/>
    <w:rsid w:val="001E18D3"/>
    <w:rsid w:val="0027164F"/>
    <w:rsid w:val="0027413F"/>
    <w:rsid w:val="002C2CE5"/>
    <w:rsid w:val="002F52FA"/>
    <w:rsid w:val="00304BE9"/>
    <w:rsid w:val="00312083"/>
    <w:rsid w:val="00390342"/>
    <w:rsid w:val="003B3C72"/>
    <w:rsid w:val="003F17D6"/>
    <w:rsid w:val="004164CC"/>
    <w:rsid w:val="00436EEC"/>
    <w:rsid w:val="004B4D55"/>
    <w:rsid w:val="004E217A"/>
    <w:rsid w:val="005052B6"/>
    <w:rsid w:val="00545F19"/>
    <w:rsid w:val="0058767D"/>
    <w:rsid w:val="005E0836"/>
    <w:rsid w:val="0064248B"/>
    <w:rsid w:val="0078331B"/>
    <w:rsid w:val="007F5425"/>
    <w:rsid w:val="008B0C11"/>
    <w:rsid w:val="008B5684"/>
    <w:rsid w:val="008C6725"/>
    <w:rsid w:val="008E6744"/>
    <w:rsid w:val="00923DAF"/>
    <w:rsid w:val="009B6D37"/>
    <w:rsid w:val="009D0ADC"/>
    <w:rsid w:val="00A82AF8"/>
    <w:rsid w:val="00B14CF6"/>
    <w:rsid w:val="00B83B72"/>
    <w:rsid w:val="00BA23B7"/>
    <w:rsid w:val="00BD3E63"/>
    <w:rsid w:val="00CC5EC8"/>
    <w:rsid w:val="00CD5426"/>
    <w:rsid w:val="00CF6A98"/>
    <w:rsid w:val="00E0181F"/>
    <w:rsid w:val="00E93975"/>
    <w:rsid w:val="00EA3708"/>
    <w:rsid w:val="00EB7F83"/>
    <w:rsid w:val="00EC75A0"/>
    <w:rsid w:val="00F42E21"/>
    <w:rsid w:val="00FB32F8"/>
    <w:rsid w:val="00FD71D7"/>
    <w:rsid w:val="00FE11A9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054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1D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C672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d"/>
    <w:uiPriority w:val="99"/>
    <w:qFormat/>
    <w:rsid w:val="008E674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List Paragraph"/>
    <w:basedOn w:val="a"/>
    <w:link w:val="af"/>
    <w:uiPriority w:val="34"/>
    <w:qFormat/>
    <w:rsid w:val="008E6744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8E674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c"/>
    <w:uiPriority w:val="99"/>
    <w:locked/>
    <w:rsid w:val="008E6744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a"/>
    <w:qFormat/>
    <w:rsid w:val="008E6744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ListParagraph1">
    <w:name w:val="List Paragraph1"/>
    <w:basedOn w:val="a"/>
    <w:uiPriority w:val="99"/>
    <w:qFormat/>
    <w:rsid w:val="008E6744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4C21-BB31-488C-A0D3-DEFDA2E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25</cp:revision>
  <dcterms:created xsi:type="dcterms:W3CDTF">2022-05-30T17:04:00Z</dcterms:created>
  <dcterms:modified xsi:type="dcterms:W3CDTF">2026-01-09T12:55:00Z</dcterms:modified>
</cp:coreProperties>
</file>